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69F" w:rsidRPr="007B369F" w:rsidRDefault="007B369F" w:rsidP="007B369F">
      <w:pPr>
        <w:shd w:val="clear" w:color="auto" w:fill="FFFFFF"/>
        <w:spacing w:after="152" w:line="240" w:lineRule="auto"/>
        <w:jc w:val="center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008000"/>
          <w:sz w:val="14"/>
        </w:rPr>
        <w:t>ПРАВИЛА ПОВЕДІНКИ</w:t>
      </w:r>
    </w:p>
    <w:p w:rsidR="007B369F" w:rsidRPr="007B369F" w:rsidRDefault="007B369F" w:rsidP="007B369F">
      <w:pPr>
        <w:shd w:val="clear" w:color="auto" w:fill="FFFFFF"/>
        <w:spacing w:after="152" w:line="240" w:lineRule="auto"/>
        <w:jc w:val="center"/>
        <w:rPr>
          <w:rFonts w:ascii="Arial" w:eastAsia="Times New Roman" w:hAnsi="Arial" w:cs="Arial"/>
          <w:color w:val="727272"/>
          <w:sz w:val="14"/>
          <w:szCs w:val="14"/>
          <w:lang w:val="uk-UA"/>
        </w:rPr>
      </w:pPr>
      <w:r>
        <w:rPr>
          <w:rFonts w:ascii="Arial" w:eastAsia="Times New Roman" w:hAnsi="Arial" w:cs="Arial"/>
          <w:b/>
          <w:bCs/>
          <w:color w:val="008000"/>
          <w:sz w:val="14"/>
          <w:lang w:val="uk-UA"/>
        </w:rPr>
        <w:t xml:space="preserve">Здобувачів освіти </w:t>
      </w:r>
      <w:r w:rsidRPr="007B369F">
        <w:rPr>
          <w:rFonts w:ascii="Arial" w:eastAsia="Times New Roman" w:hAnsi="Arial" w:cs="Arial"/>
          <w:b/>
          <w:bCs/>
          <w:color w:val="008000"/>
          <w:sz w:val="14"/>
        </w:rPr>
        <w:t> </w:t>
      </w:r>
      <w:r>
        <w:rPr>
          <w:rFonts w:ascii="Arial" w:eastAsia="Times New Roman" w:hAnsi="Arial" w:cs="Arial"/>
          <w:b/>
          <w:bCs/>
          <w:color w:val="008000"/>
          <w:sz w:val="14"/>
          <w:lang w:val="uk-UA"/>
        </w:rPr>
        <w:t>Дрогобицького навчального центру №40</w:t>
      </w:r>
    </w:p>
    <w:p w:rsidR="007B369F" w:rsidRPr="007B369F" w:rsidRDefault="007B369F" w:rsidP="007B36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14"/>
          <w:szCs w:val="14"/>
        </w:rPr>
      </w:pPr>
      <w:proofErr w:type="spellStart"/>
      <w:r w:rsidRPr="007B369F">
        <w:rPr>
          <w:rFonts w:ascii="Arial" w:eastAsia="Times New Roman" w:hAnsi="Arial" w:cs="Arial"/>
          <w:b/>
          <w:bCs/>
          <w:color w:val="000000"/>
          <w:sz w:val="14"/>
        </w:rPr>
        <w:t>Загальні</w:t>
      </w:r>
      <w:proofErr w:type="spellEnd"/>
      <w:r w:rsidRPr="007B369F">
        <w:rPr>
          <w:rFonts w:ascii="Arial" w:eastAsia="Times New Roman" w:hAnsi="Arial" w:cs="Arial"/>
          <w:b/>
          <w:bCs/>
          <w:color w:val="000000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color w:val="000000"/>
          <w:sz w:val="14"/>
        </w:rPr>
        <w:t>норми</w:t>
      </w:r>
      <w:proofErr w:type="spellEnd"/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Згідно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зі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ст. 53 Закону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України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«Про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освіту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»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здобувачі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освіти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 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  <w:u w:val="single"/>
        </w:rPr>
        <w:t>мають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  <w:u w:val="single"/>
        </w:rPr>
        <w:t xml:space="preserve"> право </w:t>
      </w:r>
      <w:proofErr w:type="gram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  <w:u w:val="single"/>
        </w:rPr>
        <w:t>на</w:t>
      </w:r>
      <w:proofErr w:type="gram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  <w:u w:val="single"/>
        </w:rPr>
        <w:t>: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–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якісні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освітні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послуги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;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–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справедливе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та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об’єктивне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оцінювання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результатів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навчання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;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–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відзначення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успіхів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у </w:t>
      </w:r>
      <w:proofErr w:type="spellStart"/>
      <w:proofErr w:type="gram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своїй</w:t>
      </w:r>
      <w:proofErr w:type="spellEnd"/>
      <w:proofErr w:type="gram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діяльності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;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– свободу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творчої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спортивної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оздоровчої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культурної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просвітницької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наукової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та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науково-технічної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діяльності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тощо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;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–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безпечні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та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нешкі</w:t>
      </w:r>
      <w:proofErr w:type="gram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длив</w:t>
      </w:r>
      <w:proofErr w:type="gram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і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умови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навчання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утримання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і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праці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;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–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повагу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людської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гідності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;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 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  <w:u w:val="single"/>
        </w:rPr>
        <w:t>Здобувачі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  <w:u w:val="single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  <w:u w:val="single"/>
        </w:rPr>
        <w:t>освіти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  <w:u w:val="single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  <w:u w:val="single"/>
        </w:rPr>
        <w:t>зобов’язані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  <w:u w:val="single"/>
        </w:rPr>
        <w:t>: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–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виконувати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вимоги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освітньої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програми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(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індивідуального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навчального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плану за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його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наявності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),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дотримуючись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принципу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академічної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доброчесності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та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досягти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результатів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навчання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передбачених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стандартом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освіти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для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відповідного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proofErr w:type="gram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р</w:t>
      </w:r>
      <w:proofErr w:type="gram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івня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освіти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;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–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поважати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гідність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, права,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свободи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та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законні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інтереси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proofErr w:type="gram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вс</w:t>
      </w:r>
      <w:proofErr w:type="gram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іх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учасників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освітнього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процесу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дотримуватись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етичних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норм;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–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відповідально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та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дбайливо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ставитися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до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власного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здоров’я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здоров’я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оточуючих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довкілля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;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–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дотримуватися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установчих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документі</w:t>
      </w:r>
      <w:proofErr w:type="gram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в</w:t>
      </w:r>
      <w:proofErr w:type="spellEnd"/>
      <w:proofErr w:type="gram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, правил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внутрішнього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розпорядку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закладу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освіти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, а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також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умов договору про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надання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освітніх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послуг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(за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його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наявності</w:t>
      </w:r>
      <w:proofErr w:type="spellEnd"/>
      <w:r w:rsidRPr="007B369F">
        <w:rPr>
          <w:rFonts w:ascii="Arial" w:eastAsia="Times New Roman" w:hAnsi="Arial" w:cs="Arial"/>
          <w:b/>
          <w:bCs/>
          <w:i/>
          <w:iCs/>
          <w:color w:val="727272"/>
          <w:sz w:val="14"/>
        </w:rPr>
        <w:t>)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>І. ЗАГАЛЬНІ ПРАВИЛА ПОВЕДІНКИ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 xml:space="preserve">Правила </w:t>
      </w:r>
      <w:proofErr w:type="spellStart"/>
      <w:r w:rsidRPr="007B369F">
        <w:rPr>
          <w:rFonts w:ascii="Arial" w:eastAsia="Times New Roman" w:hAnsi="Arial" w:cs="Arial"/>
          <w:b/>
          <w:bCs/>
          <w:color w:val="727272"/>
          <w:sz w:val="14"/>
        </w:rPr>
        <w:t>поведінки</w:t>
      </w:r>
      <w:proofErr w:type="spellEnd"/>
      <w:r w:rsidRPr="007B369F">
        <w:rPr>
          <w:rFonts w:ascii="Arial" w:eastAsia="Times New Roman" w:hAnsi="Arial" w:cs="Arial"/>
          <w:b/>
          <w:b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color w:val="727272"/>
          <w:sz w:val="14"/>
        </w:rPr>
        <w:t>учнів</w:t>
      </w:r>
      <w:proofErr w:type="spellEnd"/>
      <w:r w:rsidRPr="007B369F">
        <w:rPr>
          <w:rFonts w:ascii="Arial" w:eastAsia="Times New Roman" w:hAnsi="Arial" w:cs="Arial"/>
          <w:b/>
          <w:b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color w:val="727272"/>
          <w:sz w:val="14"/>
        </w:rPr>
        <w:t>базуються</w:t>
      </w:r>
      <w:proofErr w:type="spellEnd"/>
      <w:r w:rsidRPr="007B369F">
        <w:rPr>
          <w:rFonts w:ascii="Arial" w:eastAsia="Times New Roman" w:hAnsi="Arial" w:cs="Arial"/>
          <w:b/>
          <w:bCs/>
          <w:color w:val="727272"/>
          <w:sz w:val="14"/>
        </w:rPr>
        <w:t xml:space="preserve"> на законах </w:t>
      </w:r>
      <w:proofErr w:type="spellStart"/>
      <w:r w:rsidRPr="007B369F">
        <w:rPr>
          <w:rFonts w:ascii="Arial" w:eastAsia="Times New Roman" w:hAnsi="Arial" w:cs="Arial"/>
          <w:b/>
          <w:bCs/>
          <w:color w:val="727272"/>
          <w:sz w:val="14"/>
        </w:rPr>
        <w:t>України</w:t>
      </w:r>
      <w:proofErr w:type="spellEnd"/>
      <w:r w:rsidRPr="007B369F">
        <w:rPr>
          <w:rFonts w:ascii="Arial" w:eastAsia="Times New Roman" w:hAnsi="Arial" w:cs="Arial"/>
          <w:b/>
          <w:bCs/>
          <w:color w:val="727272"/>
          <w:sz w:val="14"/>
        </w:rPr>
        <w:t xml:space="preserve">, постановах </w:t>
      </w:r>
      <w:proofErr w:type="spellStart"/>
      <w:r w:rsidRPr="007B369F">
        <w:rPr>
          <w:rFonts w:ascii="Arial" w:eastAsia="Times New Roman" w:hAnsi="Arial" w:cs="Arial"/>
          <w:b/>
          <w:bCs/>
          <w:color w:val="727272"/>
          <w:sz w:val="14"/>
        </w:rPr>
        <w:t>Міністерства</w:t>
      </w:r>
      <w:proofErr w:type="spellEnd"/>
      <w:r w:rsidRPr="007B369F">
        <w:rPr>
          <w:rFonts w:ascii="Arial" w:eastAsia="Times New Roman" w:hAnsi="Arial" w:cs="Arial"/>
          <w:b/>
          <w:b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color w:val="727272"/>
          <w:sz w:val="14"/>
        </w:rPr>
        <w:t>освіти</w:t>
      </w:r>
      <w:proofErr w:type="spellEnd"/>
      <w:r w:rsidRPr="007B369F">
        <w:rPr>
          <w:rFonts w:ascii="Arial" w:eastAsia="Times New Roman" w:hAnsi="Arial" w:cs="Arial"/>
          <w:b/>
          <w:bCs/>
          <w:color w:val="727272"/>
          <w:sz w:val="14"/>
        </w:rPr>
        <w:t xml:space="preserve"> та науки </w:t>
      </w:r>
      <w:proofErr w:type="spellStart"/>
      <w:r w:rsidRPr="007B369F">
        <w:rPr>
          <w:rFonts w:ascii="Arial" w:eastAsia="Times New Roman" w:hAnsi="Arial" w:cs="Arial"/>
          <w:b/>
          <w:bCs/>
          <w:color w:val="727272"/>
          <w:sz w:val="14"/>
        </w:rPr>
        <w:t>України</w:t>
      </w:r>
      <w:proofErr w:type="spellEnd"/>
      <w:r w:rsidRPr="007B369F">
        <w:rPr>
          <w:rFonts w:ascii="Arial" w:eastAsia="Times New Roman" w:hAnsi="Arial" w:cs="Arial"/>
          <w:b/>
          <w:bCs/>
          <w:color w:val="727272"/>
          <w:sz w:val="14"/>
        </w:rPr>
        <w:t xml:space="preserve"> та </w:t>
      </w:r>
      <w:proofErr w:type="spellStart"/>
      <w:r w:rsidRPr="007B369F">
        <w:rPr>
          <w:rFonts w:ascii="Arial" w:eastAsia="Times New Roman" w:hAnsi="Arial" w:cs="Arial"/>
          <w:b/>
          <w:bCs/>
          <w:color w:val="727272"/>
          <w:sz w:val="14"/>
        </w:rPr>
        <w:t>органів</w:t>
      </w:r>
      <w:proofErr w:type="spellEnd"/>
      <w:r w:rsidRPr="007B369F">
        <w:rPr>
          <w:rFonts w:ascii="Arial" w:eastAsia="Times New Roman" w:hAnsi="Arial" w:cs="Arial"/>
          <w:b/>
          <w:b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color w:val="727272"/>
          <w:sz w:val="14"/>
        </w:rPr>
        <w:t>місцевого</w:t>
      </w:r>
      <w:proofErr w:type="spellEnd"/>
      <w:r w:rsidRPr="007B369F">
        <w:rPr>
          <w:rFonts w:ascii="Arial" w:eastAsia="Times New Roman" w:hAnsi="Arial" w:cs="Arial"/>
          <w:b/>
          <w:b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color w:val="727272"/>
          <w:sz w:val="14"/>
        </w:rPr>
        <w:t>самоврядування</w:t>
      </w:r>
      <w:proofErr w:type="spellEnd"/>
      <w:r w:rsidRPr="007B369F">
        <w:rPr>
          <w:rFonts w:ascii="Arial" w:eastAsia="Times New Roman" w:hAnsi="Arial" w:cs="Arial"/>
          <w:b/>
          <w:bCs/>
          <w:color w:val="727272"/>
          <w:sz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b/>
          <w:bCs/>
          <w:color w:val="727272"/>
          <w:sz w:val="14"/>
        </w:rPr>
        <w:t>Статуті</w:t>
      </w:r>
      <w:proofErr w:type="spellEnd"/>
      <w:r w:rsidRPr="007B369F">
        <w:rPr>
          <w:rFonts w:ascii="Arial" w:eastAsia="Times New Roman" w:hAnsi="Arial" w:cs="Arial"/>
          <w:b/>
          <w:bCs/>
          <w:color w:val="727272"/>
          <w:sz w:val="14"/>
        </w:rPr>
        <w:t xml:space="preserve"> училища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>1.1.</w:t>
      </w:r>
      <w:r w:rsidRPr="007B369F">
        <w:rPr>
          <w:rFonts w:ascii="Arial" w:eastAsia="Times New Roman" w:hAnsi="Arial" w:cs="Arial"/>
          <w:color w:val="727272"/>
          <w:sz w:val="14"/>
          <w:szCs w:val="14"/>
        </w:rPr>
        <w:t> 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ен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приходить до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навчальног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закладу за 15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хвилин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до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очатку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занять –  о 7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годи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45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хвилин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>1.2.</w:t>
      </w:r>
      <w:r w:rsidRPr="007B369F">
        <w:rPr>
          <w:rFonts w:ascii="Arial" w:eastAsia="Times New Roman" w:hAnsi="Arial" w:cs="Arial"/>
          <w:color w:val="727272"/>
          <w:sz w:val="14"/>
          <w:szCs w:val="14"/>
        </w:rPr>
        <w:t> 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риходи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до училища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необхідн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чистому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ипрасуваном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одяз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діловог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стилю та чистому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зутт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охайною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ачіскою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>1.3</w:t>
      </w:r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 Н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е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можна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риноси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на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територію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училища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будь-якою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метою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икористовува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будь-який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спосіб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брою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в т.ч.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нож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ибухов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огненебезпеч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речовин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;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спирт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напої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цигарки, наркотики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й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інш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наркотич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асоб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отрут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а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також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токсич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речовин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таблетки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>1.4.</w:t>
      </w:r>
      <w:r w:rsidRPr="007B369F">
        <w:rPr>
          <w:rFonts w:ascii="Arial" w:eastAsia="Times New Roman" w:hAnsi="Arial" w:cs="Arial"/>
          <w:color w:val="727272"/>
          <w:sz w:val="14"/>
          <w:szCs w:val="14"/>
        </w:rPr>
        <w:t> 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абороняєтьс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живан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непристойних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иразів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жесті</w:t>
      </w:r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</w:t>
      </w:r>
      <w:proofErr w:type="spellEnd"/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>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>1.5.</w:t>
      </w:r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 Не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можна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без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дозвол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едагогі</w:t>
      </w:r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</w:t>
      </w:r>
      <w:proofErr w:type="spellEnd"/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(за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згодженням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батьками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)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й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училища та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йог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території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в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рочний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час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>1.6.</w:t>
      </w:r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 У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раз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пропуску занять до 3-х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днів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ен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обов’язаний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ред’яви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майстр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в/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н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довідк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аб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записку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ід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батьків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(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осіб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як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їх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аміняют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) про причину </w:t>
      </w:r>
      <w:proofErr w:type="spellStart"/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>ідсутност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на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аняттях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>1.7.</w:t>
      </w:r>
      <w:r w:rsidRPr="007B369F">
        <w:rPr>
          <w:rFonts w:ascii="Arial" w:eastAsia="Times New Roman" w:hAnsi="Arial" w:cs="Arial"/>
          <w:color w:val="727272"/>
          <w:sz w:val="14"/>
          <w:szCs w:val="14"/>
        </w:rPr>
        <w:t> </w:t>
      </w:r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раз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>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пропуску занять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більше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трьох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днів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ен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обов’язаний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редстави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довідк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медичної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установи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>1.8</w:t>
      </w:r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.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ен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училища </w:t>
      </w:r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овинен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роявля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оваг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до старших: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ітатис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оступатис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дорогою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>1.9</w:t>
      </w:r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.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як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найшл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траче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аб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абут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на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їх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думку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реч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мают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да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їх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черговом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який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находитьс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на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ершом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оверс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училища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класном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керівник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аб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 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адміністрації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училища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>1.10.</w:t>
      </w:r>
      <w:r w:rsidRPr="007B369F">
        <w:rPr>
          <w:rFonts w:ascii="Arial" w:eastAsia="Times New Roman" w:hAnsi="Arial" w:cs="Arial"/>
          <w:color w:val="727272"/>
          <w:sz w:val="14"/>
          <w:szCs w:val="14"/>
        </w:rPr>
        <w:t> 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Фізична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конфронтаці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алякуван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нущан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над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людиною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аб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твариною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є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неприпустимим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формами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оведінк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нів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илищ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та за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йог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межами.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Спілкуван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одноліткам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має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бути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иваженим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ривітним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доброзичливим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.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ен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не повинен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жива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ринизлив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й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образлив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ислов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жива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ненормативн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лексику та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ін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>1.11</w:t>
      </w:r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. Не </w:t>
      </w:r>
      <w:proofErr w:type="spellStart"/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дозволяється</w:t>
      </w:r>
      <w:proofErr w:type="spellEnd"/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мика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гучн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музик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на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ерервах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>1.12.</w:t>
      </w:r>
      <w:r w:rsidRPr="007B369F">
        <w:rPr>
          <w:rFonts w:ascii="Arial" w:eastAsia="Times New Roman" w:hAnsi="Arial" w:cs="Arial"/>
          <w:color w:val="727272"/>
          <w:sz w:val="14"/>
          <w:szCs w:val="14"/>
        </w:rPr>
        <w:t> 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ен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обов’язаний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иконува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домаш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авдан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в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термін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становле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 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рограмою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>1.13.</w:t>
      </w:r>
      <w:r w:rsidRPr="007B369F">
        <w:rPr>
          <w:rFonts w:ascii="Arial" w:eastAsia="Times New Roman" w:hAnsi="Arial" w:cs="Arial"/>
          <w:color w:val="727272"/>
          <w:sz w:val="14"/>
          <w:szCs w:val="14"/>
        </w:rPr>
        <w:t> 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ен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повинен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риноси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на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анятт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с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>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необхід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ідручник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оши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інструмен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исьмове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риладд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>1.14.</w:t>
      </w:r>
      <w:r w:rsidRPr="007B369F">
        <w:rPr>
          <w:rFonts w:ascii="Arial" w:eastAsia="Times New Roman" w:hAnsi="Arial" w:cs="Arial"/>
          <w:color w:val="727272"/>
          <w:sz w:val="14"/>
          <w:szCs w:val="14"/>
        </w:rPr>
        <w:t> 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с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обов’яза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берег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 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майн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та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оснащен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навчальних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кабінетів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та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місц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агальног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користуван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еле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насаджен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на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території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училища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дбайлив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 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оводитис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своїм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речами та речами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інших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нів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берег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азон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на </w:t>
      </w:r>
      <w:proofErr w:type="spellStart"/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>ідвіконнях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не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сіда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на них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не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стави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свої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реч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>1.15.</w:t>
      </w:r>
      <w:r w:rsidRPr="007B369F">
        <w:rPr>
          <w:rFonts w:ascii="Arial" w:eastAsia="Times New Roman" w:hAnsi="Arial" w:cs="Arial"/>
          <w:color w:val="727272"/>
          <w:sz w:val="14"/>
          <w:szCs w:val="14"/>
        </w:rPr>
        <w:t> </w:t>
      </w:r>
      <w:proofErr w:type="spellStart"/>
      <w:r w:rsidRPr="007B369F">
        <w:rPr>
          <w:rFonts w:ascii="Arial" w:eastAsia="Times New Roman" w:hAnsi="Arial" w:cs="Arial"/>
          <w:b/>
          <w:bCs/>
          <w:color w:val="727272"/>
          <w:sz w:val="14"/>
        </w:rPr>
        <w:t>Суворо</w:t>
      </w:r>
      <w:proofErr w:type="spellEnd"/>
      <w:r w:rsidRPr="007B369F">
        <w:rPr>
          <w:rFonts w:ascii="Arial" w:eastAsia="Times New Roman" w:hAnsi="Arial" w:cs="Arial"/>
          <w:b/>
          <w:b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color w:val="727272"/>
          <w:sz w:val="14"/>
        </w:rPr>
        <w:t>забороняється</w:t>
      </w:r>
      <w:proofErr w:type="spellEnd"/>
      <w:r w:rsidRPr="007B369F">
        <w:rPr>
          <w:rFonts w:ascii="Arial" w:eastAsia="Times New Roman" w:hAnsi="Arial" w:cs="Arial"/>
          <w:b/>
          <w:b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color w:val="727272"/>
          <w:sz w:val="14"/>
        </w:rPr>
        <w:t>тютюнопаління</w:t>
      </w:r>
      <w:proofErr w:type="spellEnd"/>
      <w:r w:rsidRPr="007B369F">
        <w:rPr>
          <w:rFonts w:ascii="Arial" w:eastAsia="Times New Roman" w:hAnsi="Arial" w:cs="Arial"/>
          <w:b/>
          <w:bCs/>
          <w:color w:val="727272"/>
          <w:sz w:val="14"/>
        </w:rPr>
        <w:t xml:space="preserve"> </w:t>
      </w:r>
      <w:proofErr w:type="gramStart"/>
      <w:r w:rsidRPr="007B369F">
        <w:rPr>
          <w:rFonts w:ascii="Arial" w:eastAsia="Times New Roman" w:hAnsi="Arial" w:cs="Arial"/>
          <w:b/>
          <w:bCs/>
          <w:color w:val="727272"/>
          <w:sz w:val="14"/>
        </w:rPr>
        <w:t>в</w:t>
      </w:r>
      <w:proofErr w:type="gramEnd"/>
      <w:r w:rsidRPr="007B369F">
        <w:rPr>
          <w:rFonts w:ascii="Arial" w:eastAsia="Times New Roman" w:hAnsi="Arial" w:cs="Arial"/>
          <w:b/>
          <w:b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color w:val="727272"/>
          <w:sz w:val="14"/>
        </w:rPr>
        <w:t>училищі</w:t>
      </w:r>
      <w:proofErr w:type="spellEnd"/>
      <w:r w:rsidRPr="007B369F">
        <w:rPr>
          <w:rFonts w:ascii="Arial" w:eastAsia="Times New Roman" w:hAnsi="Arial" w:cs="Arial"/>
          <w:b/>
          <w:bCs/>
          <w:color w:val="727272"/>
          <w:sz w:val="14"/>
        </w:rPr>
        <w:t xml:space="preserve"> та на </w:t>
      </w:r>
      <w:proofErr w:type="spellStart"/>
      <w:r w:rsidRPr="007B369F">
        <w:rPr>
          <w:rFonts w:ascii="Arial" w:eastAsia="Times New Roman" w:hAnsi="Arial" w:cs="Arial"/>
          <w:b/>
          <w:bCs/>
          <w:color w:val="727272"/>
          <w:sz w:val="14"/>
        </w:rPr>
        <w:t>прилеглій</w:t>
      </w:r>
      <w:proofErr w:type="spellEnd"/>
      <w:r w:rsidRPr="007B369F">
        <w:rPr>
          <w:rFonts w:ascii="Arial" w:eastAsia="Times New Roman" w:hAnsi="Arial" w:cs="Arial"/>
          <w:b/>
          <w:bCs/>
          <w:color w:val="727272"/>
          <w:sz w:val="14"/>
        </w:rPr>
        <w:t xml:space="preserve"> до </w:t>
      </w:r>
      <w:proofErr w:type="spellStart"/>
      <w:r w:rsidRPr="007B369F">
        <w:rPr>
          <w:rFonts w:ascii="Arial" w:eastAsia="Times New Roman" w:hAnsi="Arial" w:cs="Arial"/>
          <w:b/>
          <w:bCs/>
          <w:color w:val="727272"/>
          <w:sz w:val="14"/>
        </w:rPr>
        <w:t>нього</w:t>
      </w:r>
      <w:proofErr w:type="spellEnd"/>
      <w:r w:rsidRPr="007B369F">
        <w:rPr>
          <w:rFonts w:ascii="Arial" w:eastAsia="Times New Roman" w:hAnsi="Arial" w:cs="Arial"/>
          <w:b/>
          <w:bCs/>
          <w:color w:val="727272"/>
          <w:sz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b/>
          <w:bCs/>
          <w:color w:val="727272"/>
          <w:sz w:val="14"/>
        </w:rPr>
        <w:t>території</w:t>
      </w:r>
      <w:proofErr w:type="spellEnd"/>
      <w:r w:rsidRPr="007B369F">
        <w:rPr>
          <w:rFonts w:ascii="Arial" w:eastAsia="Times New Roman" w:hAnsi="Arial" w:cs="Arial"/>
          <w:b/>
          <w:bCs/>
          <w:color w:val="727272"/>
          <w:sz w:val="14"/>
        </w:rPr>
        <w:t>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>1.16. 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закладу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осві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обов’яза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дбайлив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ставитис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до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робо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технічног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персоналу училища та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нів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чергової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груп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беріга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чистоту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й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порядок у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туалетних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кімнатах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коридорах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дотримуватис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сані</w:t>
      </w:r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тарно-г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>ігієнічних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имог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>1.17.</w:t>
      </w:r>
      <w:r w:rsidRPr="007B369F">
        <w:rPr>
          <w:rFonts w:ascii="Arial" w:eastAsia="Times New Roman" w:hAnsi="Arial" w:cs="Arial"/>
          <w:color w:val="727272"/>
          <w:sz w:val="14"/>
          <w:szCs w:val="14"/>
        </w:rPr>
        <w:t> </w:t>
      </w:r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У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раз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навмисног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ошкоджен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училищного майна батьки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обов’яза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ідшкодува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матеріаль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битк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.</w:t>
      </w:r>
      <w:proofErr w:type="gramEnd"/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 xml:space="preserve">ІІ. ПРАВИЛА ПОВЕДІНКИ </w:t>
      </w:r>
      <w:proofErr w:type="gramStart"/>
      <w:r w:rsidRPr="007B369F">
        <w:rPr>
          <w:rFonts w:ascii="Arial" w:eastAsia="Times New Roman" w:hAnsi="Arial" w:cs="Arial"/>
          <w:b/>
          <w:bCs/>
          <w:color w:val="727272"/>
          <w:sz w:val="14"/>
        </w:rPr>
        <w:t>П</w:t>
      </w:r>
      <w:proofErr w:type="gramEnd"/>
      <w:r w:rsidRPr="007B369F">
        <w:rPr>
          <w:rFonts w:ascii="Arial" w:eastAsia="Times New Roman" w:hAnsi="Arial" w:cs="Arial"/>
          <w:b/>
          <w:bCs/>
          <w:color w:val="727272"/>
          <w:sz w:val="14"/>
        </w:rPr>
        <w:t>ІД ЧАС УРОКІВ ТЕОРЕТИЧНОГО ТА ПРАКТИЧНОГО НАВЧАННЯ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>2.1.</w:t>
      </w:r>
      <w:r w:rsidRPr="007B369F">
        <w:rPr>
          <w:rFonts w:ascii="Arial" w:eastAsia="Times New Roman" w:hAnsi="Arial" w:cs="Arial"/>
          <w:color w:val="727272"/>
          <w:sz w:val="14"/>
          <w:szCs w:val="14"/>
        </w:rPr>
        <w:t> </w:t>
      </w:r>
      <w:proofErr w:type="spellStart"/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>ісл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ершог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(08.00)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дзвінка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ен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аймає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своє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місце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в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клас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готує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необхід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для уроку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реч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.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Неприпустим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очікуван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икладача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аб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майстра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иробничог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навчан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біл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дверей, у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коридор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>2.2.</w:t>
      </w:r>
      <w:r w:rsidRPr="007B369F">
        <w:rPr>
          <w:rFonts w:ascii="Arial" w:eastAsia="Times New Roman" w:hAnsi="Arial" w:cs="Arial"/>
          <w:color w:val="727272"/>
          <w:sz w:val="14"/>
          <w:szCs w:val="14"/>
        </w:rPr>
        <w:t> 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ходят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до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клас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за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дзвінком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. </w:t>
      </w:r>
      <w:proofErr w:type="spellStart"/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ап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>ізнюватис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на уроки без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оважних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причин заборонено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>2.3.</w:t>
      </w:r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 Коли учитель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майстер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>/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н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  входить до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навчальної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аудиторії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стают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ітаючис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. Так само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ітают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будь-яког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дорослог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який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війшов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до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клас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>ід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час занять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окрім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років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інформатик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коли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рацюют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за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комп’ютером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та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років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иробничог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навчан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коли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рацюют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інструментам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та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обладнанням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lastRenderedPageBreak/>
        <w:t>2.4.</w:t>
      </w:r>
      <w:r w:rsidRPr="007B369F">
        <w:rPr>
          <w:rFonts w:ascii="Arial" w:eastAsia="Times New Roman" w:hAnsi="Arial" w:cs="Arial"/>
          <w:color w:val="727272"/>
          <w:sz w:val="14"/>
          <w:szCs w:val="14"/>
        </w:rPr>
        <w:t> 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ідсутніх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ні</w:t>
      </w:r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</w:t>
      </w:r>
      <w:proofErr w:type="spellEnd"/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староста  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аб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ідповідальна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особа 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означає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в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рапортичц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яку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одає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майстр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в/н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>2.5.</w:t>
      </w:r>
      <w:r w:rsidRPr="007B369F">
        <w:rPr>
          <w:rFonts w:ascii="Arial" w:eastAsia="Times New Roman" w:hAnsi="Arial" w:cs="Arial"/>
          <w:color w:val="727272"/>
          <w:sz w:val="14"/>
          <w:szCs w:val="14"/>
        </w:rPr>
        <w:t> </w:t>
      </w:r>
      <w:proofErr w:type="spellStart"/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>ід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час уроку не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можна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ходи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по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навчальній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 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аудиторії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ч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навчальній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майстер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ідключа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аряд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ристрої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до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електромереж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 без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дозвол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чител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голосн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розмовля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крича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ідволікатис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самому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ідволіка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інших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ід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занять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розмовам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іграм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й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іншим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справами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щ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не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стосуютьс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уроку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>2.6.</w:t>
      </w:r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 На уроки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фізичної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культур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риходят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у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спортивній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форм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та </w:t>
      </w:r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спортивному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зутт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. Без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дозвол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чител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в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спортивний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зал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ням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ходи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абороняєтьс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.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вільне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ід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занять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фізкультурою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обов’язков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мают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бути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рисутнім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>ід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час уроку в спортивному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ал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>2.7.</w:t>
      </w:r>
      <w:r w:rsidRPr="007B369F">
        <w:rPr>
          <w:rFonts w:ascii="Arial" w:eastAsia="Times New Roman" w:hAnsi="Arial" w:cs="Arial"/>
          <w:color w:val="727272"/>
          <w:sz w:val="14"/>
          <w:szCs w:val="14"/>
        </w:rPr>
        <w:t> 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Дзвінок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про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акінчен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уроку </w:t>
      </w:r>
      <w:proofErr w:type="spellStart"/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дається</w:t>
      </w:r>
      <w:proofErr w:type="spellEnd"/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для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чител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.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Тільк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коли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чител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оголосит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про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акінчен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занять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мают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право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окину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навчальний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кабінет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. При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иход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чител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аб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іншог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дорослог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аудиторії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стают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>2.8. </w:t>
      </w:r>
      <w:proofErr w:type="spellStart"/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>ід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час уроку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нев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необхідн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дотримуватис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дисциплін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й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порядку, не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алиша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ісл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себе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смітт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апір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на партах та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ідлоз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. 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абороняєтьс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без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дозвол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педагога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ходи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по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аудиторії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ч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навчальній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майстер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ідключа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аряд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ристрої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до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електромереж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>2.9. </w:t>
      </w:r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При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користуван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на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роц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>ідручникам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мают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бути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акуратним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. У них не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можна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агина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сторінк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роби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>ідкреслен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ирива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сторінк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та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ін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.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суван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трата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ідручника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взятого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бібліотек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ідшкодовуєтьс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гідн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нормативним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документами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>2.10. 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Користуван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мобільним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телефонами </w:t>
      </w:r>
      <w:proofErr w:type="spellStart"/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>ід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час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роведен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уроку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сувор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абороняєтьс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. </w:t>
      </w:r>
      <w:proofErr w:type="spellStart"/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>ід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час уроку телефон повинен бути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имкнений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аб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у беззвучному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режим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. 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икористан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гаджетів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дозволяєтьс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тільк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за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авданням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дозвол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чител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. При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неодноразовом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орушен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цієї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имог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телефон </w:t>
      </w:r>
      <w:proofErr w:type="spellStart"/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ередається</w:t>
      </w:r>
      <w:proofErr w:type="spellEnd"/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наставникам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груп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аб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батькам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у той же день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>2.11.</w:t>
      </w:r>
      <w:r w:rsidRPr="007B369F">
        <w:rPr>
          <w:rFonts w:ascii="Arial" w:eastAsia="Times New Roman" w:hAnsi="Arial" w:cs="Arial"/>
          <w:color w:val="727272"/>
          <w:sz w:val="14"/>
          <w:szCs w:val="14"/>
        </w:rPr>
        <w:t> 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Якщ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>ід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час занять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ню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необхідн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ий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клас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то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ін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повинен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апита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дозвол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чител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>2.12</w:t>
      </w:r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.Учень на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роц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обов’язаний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иконува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с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>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имог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чител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>2.13</w:t>
      </w:r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.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обов’яза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знати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дотримуватис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правил 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безпек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життєдіяльност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як </w:t>
      </w:r>
      <w:proofErr w:type="spellStart"/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>ід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час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років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так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ісл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їх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акінчен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правил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оведінк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в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навчальних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аудиторіях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(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класах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)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>2.14.</w:t>
      </w:r>
      <w:r w:rsidRPr="007B369F">
        <w:rPr>
          <w:rFonts w:ascii="Arial" w:eastAsia="Times New Roman" w:hAnsi="Arial" w:cs="Arial"/>
          <w:color w:val="727272"/>
          <w:sz w:val="14"/>
          <w:szCs w:val="14"/>
        </w:rPr>
        <w:t> </w:t>
      </w:r>
      <w:proofErr w:type="spellStart"/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>ісл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акінчен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занять та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озаурочних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аходів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не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мают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права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находитис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у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риміщен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ПТУ № 56 с.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Яреськ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без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нагляд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едагогічних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рацівників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 xml:space="preserve">ІІІ. ПОВЕДІНКА УЧНІВ </w:t>
      </w:r>
      <w:proofErr w:type="gramStart"/>
      <w:r w:rsidRPr="007B369F">
        <w:rPr>
          <w:rFonts w:ascii="Arial" w:eastAsia="Times New Roman" w:hAnsi="Arial" w:cs="Arial"/>
          <w:b/>
          <w:bCs/>
          <w:color w:val="727272"/>
          <w:sz w:val="14"/>
        </w:rPr>
        <w:t>П</w:t>
      </w:r>
      <w:proofErr w:type="gramEnd"/>
      <w:r w:rsidRPr="007B369F">
        <w:rPr>
          <w:rFonts w:ascii="Arial" w:eastAsia="Times New Roman" w:hAnsi="Arial" w:cs="Arial"/>
          <w:b/>
          <w:bCs/>
          <w:color w:val="727272"/>
          <w:sz w:val="14"/>
        </w:rPr>
        <w:t>ІД ЧАС ПЕРЕРВ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>3.1.</w:t>
      </w:r>
      <w:r w:rsidRPr="007B369F">
        <w:rPr>
          <w:rFonts w:ascii="Arial" w:eastAsia="Times New Roman" w:hAnsi="Arial" w:cs="Arial"/>
          <w:color w:val="727272"/>
          <w:sz w:val="14"/>
          <w:szCs w:val="14"/>
        </w:rPr>
        <w:t> </w:t>
      </w:r>
      <w:proofErr w:type="spellStart"/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>ід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час перерви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ереходят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одного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навчальног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кабінет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в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інший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спокійн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без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метуш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й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галас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дотримуючис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розклад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років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та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розклад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амін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>3.2.</w:t>
      </w:r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 Особливо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важним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треба бути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ням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>ід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час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рух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сходами. При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ересуван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слід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триматис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правого боку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>3.3.</w:t>
      </w:r>
      <w:r w:rsidRPr="007B369F">
        <w:rPr>
          <w:rFonts w:ascii="Arial" w:eastAsia="Times New Roman" w:hAnsi="Arial" w:cs="Arial"/>
          <w:color w:val="727272"/>
          <w:sz w:val="14"/>
          <w:szCs w:val="14"/>
        </w:rPr>
        <w:t> 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ням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абороняєтьс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біга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сходами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штовха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одне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одного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створюва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конфлікт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ситуації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икористовува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непристой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ираз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жести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>3.3.</w:t>
      </w:r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 Заборонено </w:t>
      </w:r>
      <w:proofErr w:type="spellStart"/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>ід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час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рух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коридорами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жива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їж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напої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штовхатис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розмахува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руками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галасува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>3.4</w:t>
      </w:r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. Категорично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абороняєтьс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самовільн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ідчиня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ікна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сиді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на </w:t>
      </w:r>
      <w:proofErr w:type="spellStart"/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>ідвіконнях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b/>
          <w:bCs/>
          <w:color w:val="727272"/>
          <w:sz w:val="14"/>
        </w:rPr>
        <w:t>3.5</w:t>
      </w:r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. На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ерервах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можут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вернутис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до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свог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класног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керівника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майстра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в/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н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адміністрації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за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допомогою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якщ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ро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них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дійснюютьс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ротиправ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дії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outlineLvl w:val="2"/>
        <w:rPr>
          <w:rFonts w:ascii="Tahoma" w:eastAsia="Times New Roman" w:hAnsi="Tahoma" w:cs="Tahoma"/>
          <w:color w:val="222222"/>
          <w:sz w:val="20"/>
          <w:szCs w:val="20"/>
        </w:rPr>
      </w:pPr>
      <w:r w:rsidRPr="007B369F">
        <w:rPr>
          <w:rFonts w:ascii="Tahoma" w:eastAsia="Times New Roman" w:hAnsi="Tahoma" w:cs="Tahoma"/>
          <w:color w:val="222222"/>
          <w:sz w:val="20"/>
          <w:szCs w:val="20"/>
        </w:rPr>
        <w:t>ІV. ПРАВИЛА МІЖОСОБИСТІСНИХ СТОСУНКІ</w:t>
      </w:r>
      <w:proofErr w:type="gramStart"/>
      <w:r w:rsidRPr="007B369F">
        <w:rPr>
          <w:rFonts w:ascii="Tahoma" w:eastAsia="Times New Roman" w:hAnsi="Tahoma" w:cs="Tahoma"/>
          <w:color w:val="222222"/>
          <w:sz w:val="20"/>
          <w:szCs w:val="20"/>
        </w:rPr>
        <w:t>В</w:t>
      </w:r>
      <w:proofErr w:type="gramEnd"/>
      <w:r w:rsidRPr="007B369F">
        <w:rPr>
          <w:rFonts w:ascii="Tahoma" w:eastAsia="Times New Roman" w:hAnsi="Tahoma" w:cs="Tahoma"/>
          <w:color w:val="222222"/>
          <w:sz w:val="20"/>
          <w:szCs w:val="20"/>
        </w:rPr>
        <w:t xml:space="preserve"> У ОСВІТНЬОМУ СЕРЕДОВИЩІ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4.1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добувач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осві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мают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право: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color w:val="727272"/>
          <w:sz w:val="14"/>
          <w:szCs w:val="14"/>
        </w:rPr>
        <w:t>–         на 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ахист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>ід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час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освітньог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роцес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ід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ринижен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чест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та 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гідност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будь-яких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форм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насильства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та 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експлуатації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булінг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(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цькуван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)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дискримінації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за 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будь-якою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ознакою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ропаганд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та 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агітації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щ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 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авдают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шкод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доров’ю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добувача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осві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;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color w:val="727272"/>
          <w:sz w:val="14"/>
          <w:szCs w:val="14"/>
        </w:rPr>
        <w:t>–         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отриман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соц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>іальних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 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сихолого-педагогічних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ослуг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як особа, яка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остраждала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ід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булінг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(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цькуван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), стала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йог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свідком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аб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вчинила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булінг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(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цькуван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)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color w:val="727272"/>
          <w:sz w:val="14"/>
          <w:szCs w:val="14"/>
        </w:rPr>
        <w:t>4.2.    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мают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бути </w:t>
      </w:r>
      <w:proofErr w:type="spellStart"/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в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>ічливим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у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спілкуван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педагогами та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рацівникам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закладу, батьками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інших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нів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іншим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добувачам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осві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color w:val="727272"/>
          <w:sz w:val="14"/>
          <w:szCs w:val="14"/>
        </w:rPr>
        <w:t>4.3.    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закладу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роявляют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оваг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до старших.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й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  педагоги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вертаютьс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один до одного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шаноблив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color w:val="727272"/>
          <w:sz w:val="14"/>
          <w:szCs w:val="14"/>
        </w:rPr>
        <w:t>4.4.    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мают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право в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коректній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форм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обстоюва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св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>ій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огляд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свої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ереконан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при 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обговорен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різних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суперечливих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неоднозначних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итан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4.5.    Категорично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абороняєтьс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живан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лайливих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иразів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непристойних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жесті</w:t>
      </w:r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</w:t>
      </w:r>
      <w:proofErr w:type="spellEnd"/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>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color w:val="727272"/>
          <w:sz w:val="14"/>
          <w:szCs w:val="14"/>
        </w:rPr>
        <w:t>4.6.    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Будь-який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сихологічний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тиск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(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алякуван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нущан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цькуван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исміюван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та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ринижен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)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астосуван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фізичної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сил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у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стосунках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іншим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асникам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освітньог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роцес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є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неприпустимим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формами 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оведінк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color w:val="727272"/>
          <w:sz w:val="14"/>
          <w:szCs w:val="14"/>
        </w:rPr>
        <w:t>4.7.    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добувач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осві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обов’яза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: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–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овідомля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адміністрацію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закладу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осві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про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фак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бул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>інг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(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цькуван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)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стосовн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добувачів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осві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едагогів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інших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осіб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як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алучаютьс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до 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освітньог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роцес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,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свідком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яких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вони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бул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особист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аб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про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як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отримал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достовірн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інформацію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ід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інших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осіб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.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color w:val="727272"/>
          <w:sz w:val="14"/>
          <w:szCs w:val="14"/>
        </w:rPr>
        <w:t>V. ВІДПОВІДАЛЬНІСТЬ ЗА ПОРУШЕННЯ ПРАВИЛ ПОВЕДІНКИ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У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ипадку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порушен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правил для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ні</w:t>
      </w:r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</w:t>
      </w:r>
      <w:proofErr w:type="spellEnd"/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до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добувачів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освіти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можуть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бути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жит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так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адміністративн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стягнен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: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color w:val="727272"/>
          <w:sz w:val="14"/>
          <w:szCs w:val="14"/>
        </w:rPr>
        <w:t>–         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сне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зауважен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;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  <w:lang w:val="uk-UA"/>
        </w:rPr>
      </w:pPr>
      <w:r w:rsidRPr="007B369F">
        <w:rPr>
          <w:rFonts w:ascii="Arial" w:eastAsia="Times New Roman" w:hAnsi="Arial" w:cs="Arial"/>
          <w:color w:val="727272"/>
          <w:sz w:val="14"/>
          <w:szCs w:val="14"/>
        </w:rPr>
        <w:t>–         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надання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учневі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дисциплінарного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листа;</w:t>
      </w:r>
    </w:p>
    <w:p w:rsidR="007B369F" w:rsidRPr="007B369F" w:rsidRDefault="007B369F" w:rsidP="007B369F">
      <w:pPr>
        <w:shd w:val="clear" w:color="auto" w:fill="FFFFFF"/>
        <w:spacing w:after="152" w:line="240" w:lineRule="auto"/>
        <w:rPr>
          <w:rFonts w:ascii="Arial" w:eastAsia="Times New Roman" w:hAnsi="Arial" w:cs="Arial"/>
          <w:color w:val="727272"/>
          <w:sz w:val="14"/>
          <w:szCs w:val="14"/>
        </w:rPr>
      </w:pPr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–         постановка на </w:t>
      </w:r>
      <w:proofErr w:type="spell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внутрішньучилищний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 xml:space="preserve"> </w:t>
      </w:r>
      <w:proofErr w:type="spellStart"/>
      <w:proofErr w:type="gramStart"/>
      <w:r w:rsidRPr="007B369F">
        <w:rPr>
          <w:rFonts w:ascii="Arial" w:eastAsia="Times New Roman" w:hAnsi="Arial" w:cs="Arial"/>
          <w:color w:val="727272"/>
          <w:sz w:val="14"/>
          <w:szCs w:val="14"/>
        </w:rPr>
        <w:t>обл</w:t>
      </w:r>
      <w:proofErr w:type="gramEnd"/>
      <w:r w:rsidRPr="007B369F">
        <w:rPr>
          <w:rFonts w:ascii="Arial" w:eastAsia="Times New Roman" w:hAnsi="Arial" w:cs="Arial"/>
          <w:color w:val="727272"/>
          <w:sz w:val="14"/>
          <w:szCs w:val="14"/>
        </w:rPr>
        <w:t>ік</w:t>
      </w:r>
      <w:proofErr w:type="spellEnd"/>
      <w:r w:rsidRPr="007B369F">
        <w:rPr>
          <w:rFonts w:ascii="Arial" w:eastAsia="Times New Roman" w:hAnsi="Arial" w:cs="Arial"/>
          <w:color w:val="727272"/>
          <w:sz w:val="14"/>
          <w:szCs w:val="14"/>
        </w:rPr>
        <w:t>;</w:t>
      </w:r>
    </w:p>
    <w:p w:rsidR="002E2FC5" w:rsidRPr="007B369F" w:rsidRDefault="002E2FC5" w:rsidP="007B369F">
      <w:pPr>
        <w:rPr>
          <w:szCs w:val="28"/>
        </w:rPr>
      </w:pPr>
    </w:p>
    <w:sectPr w:rsidR="002E2FC5" w:rsidRPr="007B369F" w:rsidSect="00CA5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210D9"/>
    <w:multiLevelType w:val="multilevel"/>
    <w:tmpl w:val="327C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EB75D6"/>
    <w:rsid w:val="00146908"/>
    <w:rsid w:val="002064A1"/>
    <w:rsid w:val="002A5C04"/>
    <w:rsid w:val="002E2FC5"/>
    <w:rsid w:val="0047720B"/>
    <w:rsid w:val="007B369F"/>
    <w:rsid w:val="008568A0"/>
    <w:rsid w:val="00B701CA"/>
    <w:rsid w:val="00B74AB7"/>
    <w:rsid w:val="00CA5D0B"/>
    <w:rsid w:val="00CB738A"/>
    <w:rsid w:val="00E870B9"/>
    <w:rsid w:val="00EB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D0B"/>
  </w:style>
  <w:style w:type="paragraph" w:styleId="3">
    <w:name w:val="heading 3"/>
    <w:basedOn w:val="a"/>
    <w:link w:val="30"/>
    <w:uiPriority w:val="9"/>
    <w:qFormat/>
    <w:rsid w:val="007B36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B369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B3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B369F"/>
    <w:rPr>
      <w:b/>
      <w:bCs/>
    </w:rPr>
  </w:style>
  <w:style w:type="character" w:styleId="a5">
    <w:name w:val="Emphasis"/>
    <w:basedOn w:val="a0"/>
    <w:uiPriority w:val="20"/>
    <w:qFormat/>
    <w:rsid w:val="007B36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E586-C881-42AA-984E-F29699E5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5-09-17T08:58:00Z</cp:lastPrinted>
  <dcterms:created xsi:type="dcterms:W3CDTF">2025-09-17T08:14:00Z</dcterms:created>
  <dcterms:modified xsi:type="dcterms:W3CDTF">2025-09-24T07:18:00Z</dcterms:modified>
</cp:coreProperties>
</file>